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69" w:rsidRDefault="00983D69" w:rsidP="00983D69">
      <w:pPr>
        <w:spacing w:after="200" w:line="276" w:lineRule="auto"/>
        <w:ind w:left="0" w:firstLine="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color w:val="auto"/>
          <w:szCs w:val="20"/>
          <w:lang w:eastAsia="en-US"/>
        </w:rPr>
        <w:t>Załącznik nr 3</w:t>
      </w:r>
      <w:r w:rsidRPr="00F129B9">
        <w:rPr>
          <w:rFonts w:ascii="Times New Roman" w:eastAsia="Calibri" w:hAnsi="Times New Roman" w:cs="Times New Roman"/>
          <w:color w:val="auto"/>
          <w:szCs w:val="20"/>
          <w:lang w:eastAsia="en-US"/>
        </w:rPr>
        <w:br/>
      </w:r>
      <w:r w:rsidRPr="00F129B9">
        <w:rPr>
          <w:rFonts w:ascii="Times New Roman" w:hAnsi="Times New Roman" w:cs="Times New Roman"/>
          <w:szCs w:val="20"/>
        </w:rPr>
        <w:t xml:space="preserve">do regulaminu uczestnictwa w projekcie </w:t>
      </w:r>
      <w:r w:rsidRPr="00F129B9">
        <w:rPr>
          <w:rFonts w:ascii="Times New Roman" w:hAnsi="Times New Roman" w:cs="Times New Roman"/>
          <w:szCs w:val="20"/>
        </w:rPr>
        <w:br/>
        <w:t xml:space="preserve">„Nowa grupa przedszkolna i rozszerzona oferta edukacyjna w Gminie Jawor” </w:t>
      </w:r>
      <w:r w:rsidRPr="00F129B9">
        <w:rPr>
          <w:rFonts w:ascii="Times New Roman" w:hAnsi="Times New Roman" w:cs="Times New Roman"/>
          <w:szCs w:val="20"/>
        </w:rPr>
        <w:br/>
        <w:t>rok szkolny 2018/2019, realizacja</w:t>
      </w:r>
      <w:r>
        <w:rPr>
          <w:rFonts w:ascii="Times New Roman" w:hAnsi="Times New Roman" w:cs="Times New Roman"/>
          <w:szCs w:val="20"/>
        </w:rPr>
        <w:t xml:space="preserve"> zajęć dodatkowych dla dzieci oraz szkoleń dla nauczycieli</w:t>
      </w:r>
      <w:r>
        <w:rPr>
          <w:rFonts w:ascii="Times New Roman" w:hAnsi="Times New Roman" w:cs="Times New Roman"/>
          <w:szCs w:val="20"/>
        </w:rPr>
        <w:br/>
        <w:t xml:space="preserve"> </w:t>
      </w:r>
      <w:r w:rsidRPr="00F129B9">
        <w:rPr>
          <w:rFonts w:ascii="Times New Roman" w:hAnsi="Times New Roman" w:cs="Times New Roman"/>
          <w:szCs w:val="20"/>
        </w:rPr>
        <w:t>RPDS.10.01.01-02-0023/17</w:t>
      </w:r>
    </w:p>
    <w:p w:rsidR="00983D69" w:rsidRPr="00DF65B0" w:rsidRDefault="00983D69" w:rsidP="00983D69">
      <w:pPr>
        <w:spacing w:after="200"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3D69" w:rsidRPr="00DF65B0" w:rsidRDefault="00983D69" w:rsidP="0098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B0">
        <w:rPr>
          <w:rFonts w:ascii="Times New Roman" w:hAnsi="Times New Roman" w:cs="Times New Roman"/>
          <w:b/>
          <w:sz w:val="24"/>
          <w:szCs w:val="24"/>
        </w:rPr>
        <w:t>DEKLARACJA UCZESTNICTWA NAUCZYCIELA W PROJEKCIE</w:t>
      </w:r>
    </w:p>
    <w:p w:rsidR="00983D69" w:rsidRPr="00DF65B0" w:rsidRDefault="00983D69" w:rsidP="00983D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B0">
        <w:rPr>
          <w:rFonts w:ascii="Times New Roman" w:hAnsi="Times New Roman" w:cs="Times New Roman"/>
          <w:b/>
          <w:sz w:val="24"/>
          <w:szCs w:val="24"/>
        </w:rPr>
        <w:t>„Nowa grupa przedszkolna i rozszerzona oferta edukacyjna w Gminie Jawor”</w:t>
      </w:r>
      <w:r w:rsidRPr="00DF65B0">
        <w:rPr>
          <w:rFonts w:ascii="Times New Roman" w:hAnsi="Times New Roman" w:cs="Times New Roman"/>
          <w:b/>
          <w:sz w:val="24"/>
          <w:szCs w:val="24"/>
        </w:rPr>
        <w:br/>
        <w:t>rok szkolny 2018/2019 (RPDS.10.01.01-02-0023/17)</w:t>
      </w:r>
    </w:p>
    <w:p w:rsidR="00983D69" w:rsidRPr="00DF65B0" w:rsidRDefault="00983D69" w:rsidP="00983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D69" w:rsidRPr="00DF65B0" w:rsidRDefault="00983D69" w:rsidP="00983D6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5B0">
        <w:rPr>
          <w:rFonts w:ascii="Times New Roman" w:hAnsi="Times New Roman" w:cs="Times New Roman"/>
          <w:sz w:val="24"/>
          <w:szCs w:val="24"/>
        </w:rPr>
        <w:t xml:space="preserve">Ja niżej podpisany/a ……………………………………………………….… wyrażam chęć udziału w projekcie </w:t>
      </w:r>
      <w:r w:rsidRPr="00DF65B0">
        <w:rPr>
          <w:rFonts w:ascii="Times New Roman" w:hAnsi="Times New Roman" w:cs="Times New Roman"/>
          <w:b/>
          <w:sz w:val="24"/>
          <w:szCs w:val="24"/>
        </w:rPr>
        <w:t xml:space="preserve">„Nowa grupa przedszkolna i rozszerzona oferta edukacyjna </w:t>
      </w:r>
      <w:r w:rsidRPr="00DF65B0">
        <w:rPr>
          <w:rFonts w:ascii="Times New Roman" w:hAnsi="Times New Roman" w:cs="Times New Roman"/>
          <w:b/>
          <w:sz w:val="24"/>
          <w:szCs w:val="24"/>
        </w:rPr>
        <w:br/>
        <w:t>w Gminie Jawor” rok szkolny  2018/2019 RPDS.10.01.01-02-0023/17</w:t>
      </w:r>
      <w:r w:rsidRPr="00DF65B0">
        <w:rPr>
          <w:rFonts w:ascii="Times New Roman" w:hAnsi="Times New Roman" w:cs="Times New Roman"/>
          <w:sz w:val="24"/>
          <w:szCs w:val="24"/>
        </w:rPr>
        <w:t xml:space="preserve"> realizowanym przez Gminę Jawor w okresie od 01.06.2018 r. do 31.08.2019 r., współfinansowanego ze środków Europejskiego Funduszu Społecznego w ramach Programu Operacyjnego Kapitał Ludzki Działanie 10.1 – Zapewnienie równego dostępu do wysokiej jakości edukacji przedszkolnej Poddziałanie 10.1.1 – Zapewnienie równego dostępu do wysokiej jakości edukacji przedszkolnej – konkursy horyzontalne.</w:t>
      </w:r>
    </w:p>
    <w:p w:rsidR="00983D69" w:rsidRPr="00DF65B0" w:rsidRDefault="00983D69" w:rsidP="0098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sz w:val="24"/>
          <w:szCs w:val="24"/>
        </w:rPr>
        <w:t xml:space="preserve">Oświadczam, że zostałem/am poinformowany/a, że koszt udziału w projekcie pokrywany jest ze środków Unii Europejskiej w ramach Europejskiego Funduszu Społecznego. </w:t>
      </w:r>
    </w:p>
    <w:p w:rsidR="00983D69" w:rsidRPr="00DF65B0" w:rsidRDefault="00983D69" w:rsidP="0098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sz w:val="24"/>
          <w:szCs w:val="24"/>
        </w:rPr>
        <w:t>Oświadczam, że zostałem/am poinformowany/a, że obecność na szkoleniu/ach jest obowiązkowa, w związku z powyższym zobowiązuję się do systematycznego uczęszczania na szkolenie/a w ramach projektu, zgodnie z harmonogramem szkolenia.</w:t>
      </w:r>
    </w:p>
    <w:p w:rsidR="00983D69" w:rsidRPr="00DF65B0" w:rsidRDefault="00983D69" w:rsidP="0098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sz w:val="24"/>
          <w:szCs w:val="24"/>
        </w:rPr>
        <w:t>Oświadczam, że zapoznałem/am się z Regulaminem rekrutacji i udziału w projekcie oraz akceptuję jego postanowienia.</w:t>
      </w:r>
    </w:p>
    <w:p w:rsidR="00983D69" w:rsidRPr="00DF65B0" w:rsidRDefault="00983D69" w:rsidP="0098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sz w:val="24"/>
          <w:szCs w:val="24"/>
        </w:rPr>
        <w:t>Dane osobowe podane przeze mnie w związku z ubieganiem się o udział w projekcie są prawdziwe. Zobowiązuję się do niezwłocznego poinformowania Beneficjenta o zaistniałej konieczności rezygnacji z udziału w projekcie, a także o zmianie danych kontaktowych i osobowych.</w:t>
      </w:r>
    </w:p>
    <w:p w:rsidR="00983D69" w:rsidRPr="00DF65B0" w:rsidRDefault="00983D69" w:rsidP="0098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sz w:val="24"/>
          <w:szCs w:val="24"/>
        </w:rPr>
        <w:t>Zobowiązuję się do uczestnictwa w spotkaniach informacyjnych i wypełnienia ankiet oceniających projekt, jego rezultaty działań oraz stopień realizacji celów. Wyrażam zgodę na udział w badaniach monitoringowych i ewaluacyjnych na potrzeby projektu podczas jego trwania, a także po jego zakończeniu.</w:t>
      </w:r>
    </w:p>
    <w:p w:rsidR="00983D69" w:rsidRPr="00DF65B0" w:rsidRDefault="00983D69" w:rsidP="0098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sz w:val="24"/>
          <w:szCs w:val="24"/>
        </w:rPr>
        <w:t xml:space="preserve">Wyrażam zgodę na wykonywanie podczas szkoleń fotografii i materiałów audiowizualnych obejmujących mój wizerunek i publikację materiałów zdjęciowych, materiałów audio-wizualnych na stronach internetowych, w środkach masowego przekazu, w celach informacyjnych i promocyjnych projektu oraz na potrzeby informacji i promocji Europejskiego Funduszu Społecznego. </w:t>
      </w:r>
    </w:p>
    <w:p w:rsidR="00983D69" w:rsidRPr="00DF65B0" w:rsidRDefault="00983D69" w:rsidP="00983D69">
      <w:pPr>
        <w:keepNext/>
        <w:shd w:val="clear" w:color="auto" w:fill="FFFFFF"/>
        <w:spacing w:after="33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moich danych osobowych w ramach projektu </w:t>
      </w:r>
      <w:r w:rsidRPr="00DF65B0">
        <w:rPr>
          <w:rFonts w:ascii="Times New Roman" w:hAnsi="Times New Roman" w:cs="Times New Roman"/>
          <w:b/>
          <w:sz w:val="24"/>
          <w:szCs w:val="24"/>
        </w:rPr>
        <w:t>„Nowa grupa przedszkolna i rozszerzona oferta edukacyjna w Gminie Jawor” rok szkolny  2018/2019 RPDS.10.01.01-02-0023/17</w:t>
      </w:r>
      <w:r w:rsidRPr="00DF65B0">
        <w:rPr>
          <w:rFonts w:ascii="Times New Roman" w:eastAsia="Times New Roman" w:hAnsi="Times New Roman" w:cs="Times New Roman"/>
          <w:sz w:val="24"/>
          <w:szCs w:val="24"/>
        </w:rPr>
        <w:t xml:space="preserve"> przez Beneficjenta do celów niezbędnych przy rekrutacji, organizacji działań w projekcie, monitoringu, ewaluacji i kontroli, wyrażam zgodę na badania ewaluacyjne, zgodnie </w:t>
      </w:r>
      <w:r w:rsidRPr="00DF65B0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>Ustawą z dnia 10 maja o Ochronie Danych Osobowych (</w:t>
      </w:r>
      <w:r w:rsidRPr="00DF65B0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Dz.U. 2018 poz. 1000).</w:t>
      </w:r>
    </w:p>
    <w:p w:rsidR="00983D69" w:rsidRDefault="00983D69" w:rsidP="00983D6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3D69" w:rsidRDefault="00983D69" w:rsidP="00983D6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3D69" w:rsidRPr="00DF65B0" w:rsidRDefault="00983D69" w:rsidP="00983D6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rzyjmuję do wiadomości, iż:</w:t>
      </w:r>
    </w:p>
    <w:p w:rsidR="00983D69" w:rsidRPr="00DF65B0" w:rsidRDefault="00983D69" w:rsidP="00983D6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color w:val="auto"/>
          <w:sz w:val="24"/>
          <w:szCs w:val="24"/>
        </w:rPr>
        <w:t>Administratorem powierzonych danych osobowych w odniesieniu do zbioru Centralnego systemu teleinformatycznego wspierającego realizację programów operacyjnych jest minister właściwy ds. rozwoju regionalnego, mający siedzibę przy pl. Trzech Krzyży 3/5, 00-507 Warszawa.</w:t>
      </w:r>
    </w:p>
    <w:p w:rsidR="00983D69" w:rsidRPr="00DF65B0" w:rsidRDefault="00983D69" w:rsidP="00983D6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color w:val="auto"/>
          <w:sz w:val="24"/>
          <w:szCs w:val="24"/>
        </w:rPr>
        <w:t>Administratorem powierzonych danych osobowych w odniesieniu do</w:t>
      </w:r>
      <w:r w:rsidRPr="00DF65B0">
        <w:rPr>
          <w:rFonts w:ascii="Times New Roman" w:eastAsia="Times New Roman" w:hAnsi="Times New Roman" w:cs="Times New Roman"/>
          <w:sz w:val="24"/>
          <w:szCs w:val="24"/>
        </w:rPr>
        <w:t xml:space="preserve"> zbioru Baza danych związanych </w:t>
      </w:r>
      <w:r w:rsidRPr="00DF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realizowaniem zadań Instytucji Zarządzającej przez Zarząd Województwa Dolnośląskiego w ramach RPO WD 2014-2020, jest Marszałek Województwa Dolnośląskiego, mający siedzibę przy ul. Wybrzeże Słowackiego 12-14, 50-411 Wrocław. </w:t>
      </w:r>
    </w:p>
    <w:p w:rsidR="00983D69" w:rsidRPr="00DF65B0" w:rsidRDefault="00983D69" w:rsidP="00983D6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stawa prawna przetwarzania powierzonych danych osobowych:  Ustawa z dnia 10 maja o Ochronie Danych Osobowych (Dz. U. 2018, poz.1000). </w:t>
      </w:r>
    </w:p>
    <w:p w:rsidR="00983D69" w:rsidRPr="00DF65B0" w:rsidRDefault="00983D69" w:rsidP="00983D6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color w:val="auto"/>
          <w:sz w:val="24"/>
          <w:szCs w:val="24"/>
        </w:rPr>
        <w:t>Powierzone dane osobowe będą przetwarzane wyłącznie w celu realizacji projektu, w szczególności potwierdzenia kwalifikowalności wydatków, udzielenia wsparcia, monitoringu, ewaluacji, kontroli, audytu i sprawozdawczości oraz działań informacyjno-promocyjnych w ramach RPO WD 2014 – 2020.</w:t>
      </w:r>
    </w:p>
    <w:p w:rsidR="00983D69" w:rsidRPr="00DF65B0" w:rsidRDefault="00983D69" w:rsidP="00983D6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wierzone dane osobowe zostaną przekazane do przetwarzania Instytucji Zarządzającej Regionalnym Programem Operacyjnym Województwa Dolnośląskiego 2014 -2020 oraz podmiotom, które na zlecenie beneficjenta uczestniczą w realizacji projektu. </w:t>
      </w:r>
    </w:p>
    <w:p w:rsidR="00983D69" w:rsidRPr="00DF65B0" w:rsidRDefault="00983D69" w:rsidP="00983D6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color w:val="auto"/>
          <w:sz w:val="24"/>
          <w:szCs w:val="24"/>
        </w:rPr>
        <w:t>Powierzone dane osobowe mogą zostać przekazane podmiotom realizującym badania ewaluacyjne na zlecenie Powierzającego, Instytucji Zarządzającej Regionalnym Programem Operacyjnym Województwa Dolnośląskiego 2014 - 2020, beneficjenta. Powierzone dane osobowe mogą zostać również powierzone specjalistycznym firmom, realizującym na zlecenie Powierzającego, Instytucji Zarządzającej Regionalnym Programem Operacyjnym Województwa Dolnośląskiego 2014 - 2020 oraz beneficjenta kontrole i audyt w ramach RPO WD 2014 – 2020.</w:t>
      </w:r>
    </w:p>
    <w:p w:rsidR="00983D69" w:rsidRPr="00DF65B0" w:rsidRDefault="00983D69" w:rsidP="00983D6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color w:val="auto"/>
          <w:sz w:val="24"/>
          <w:szCs w:val="24"/>
        </w:rPr>
        <w:t>Podanie danych jest dobrowolne, odmowa ich podania jest równoznaczna z brakiem możliwości udzielenia wsparcia w ramach projektu.</w:t>
      </w:r>
    </w:p>
    <w:p w:rsidR="00983D69" w:rsidRPr="00DF65B0" w:rsidRDefault="00983D69" w:rsidP="00983D6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color w:val="auto"/>
          <w:sz w:val="24"/>
          <w:szCs w:val="24"/>
        </w:rPr>
        <w:t>Osoba powierzająca dane osobowe prawo dostępu do treści swoich danych i ich poprawiania.</w:t>
      </w:r>
    </w:p>
    <w:p w:rsidR="00983D69" w:rsidRPr="00DF65B0" w:rsidRDefault="00983D69" w:rsidP="00983D69">
      <w:pPr>
        <w:keepNext/>
        <w:shd w:val="clear" w:color="auto" w:fill="FFFFFF"/>
        <w:spacing w:after="33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983D69" w:rsidRPr="00DF65B0" w:rsidRDefault="00983D69" w:rsidP="00983D69">
      <w:pPr>
        <w:keepNext/>
        <w:shd w:val="clear" w:color="auto" w:fill="FFFFFF"/>
        <w:spacing w:after="33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US"/>
        </w:rPr>
      </w:pPr>
      <w:r w:rsidRPr="00DF65B0">
        <w:rPr>
          <w:rFonts w:ascii="Times New Roman" w:eastAsia="Times New Roman" w:hAnsi="Times New Roman" w:cs="Times New Roman"/>
          <w:sz w:val="24"/>
          <w:szCs w:val="24"/>
        </w:rPr>
        <w:t xml:space="preserve">Jestem świadomy/a odpowiedzialności karnej za składanie oświadczeń niezgodnych </w:t>
      </w:r>
      <w:r w:rsidRPr="00DF65B0">
        <w:rPr>
          <w:rFonts w:ascii="Times New Roman" w:eastAsia="Times New Roman" w:hAnsi="Times New Roman" w:cs="Times New Roman"/>
          <w:sz w:val="24"/>
          <w:szCs w:val="24"/>
        </w:rPr>
        <w:br/>
        <w:t>z prawdą. Oświadczam, że podane przez mnie informacje zawarte w dokumentach rekrutacyjnych są zgodne ze stanem faktycznym.</w:t>
      </w:r>
    </w:p>
    <w:p w:rsidR="00983D69" w:rsidRPr="00DF65B0" w:rsidRDefault="00983D69" w:rsidP="00983D69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83D69" w:rsidRPr="00DF65B0" w:rsidRDefault="00983D69" w:rsidP="0098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D69" w:rsidRPr="00DF65B0" w:rsidRDefault="00983D69" w:rsidP="0098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5B0">
        <w:rPr>
          <w:rFonts w:ascii="Times New Roman" w:eastAsia="Times New Roman" w:hAnsi="Times New Roman" w:cs="Times New Roman"/>
          <w:sz w:val="24"/>
          <w:szCs w:val="24"/>
        </w:rPr>
        <w:t>………………………………..                                ......………………………………………...</w:t>
      </w:r>
    </w:p>
    <w:p w:rsidR="00983D69" w:rsidRPr="00983D69" w:rsidRDefault="00983D69" w:rsidP="0098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3D69" w:rsidRPr="00983D69" w:rsidSect="00983D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  <w:r w:rsidRPr="00DF65B0">
        <w:rPr>
          <w:rFonts w:ascii="Times New Roman" w:eastAsia="Times New Roman" w:hAnsi="Times New Roman" w:cs="Times New Roman"/>
          <w:sz w:val="24"/>
          <w:szCs w:val="24"/>
        </w:rPr>
        <w:t xml:space="preserve">          (miejscowość, data)</w:t>
      </w:r>
      <w:r w:rsidRPr="00DF65B0">
        <w:rPr>
          <w:rFonts w:ascii="Times New Roman" w:eastAsia="Times New Roman" w:hAnsi="Times New Roman" w:cs="Times New Roman"/>
          <w:sz w:val="24"/>
          <w:szCs w:val="24"/>
        </w:rPr>
        <w:tab/>
      </w:r>
      <w:r w:rsidRPr="00DF65B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F65B0">
        <w:rPr>
          <w:rFonts w:ascii="Times New Roman" w:eastAsia="Times New Roman" w:hAnsi="Times New Roman" w:cs="Times New Roman"/>
          <w:sz w:val="24"/>
          <w:szCs w:val="24"/>
        </w:rPr>
        <w:t xml:space="preserve">  (czytelny podpis </w:t>
      </w:r>
      <w:r>
        <w:rPr>
          <w:rFonts w:ascii="Times New Roman" w:eastAsia="Times New Roman" w:hAnsi="Times New Roman" w:cs="Times New Roman"/>
          <w:sz w:val="24"/>
          <w:szCs w:val="24"/>
        </w:rPr>
        <w:t>Uczes</w:t>
      </w:r>
      <w:r>
        <w:rPr>
          <w:rFonts w:ascii="Times New Roman" w:eastAsia="Times New Roman" w:hAnsi="Times New Roman" w:cs="Times New Roman"/>
          <w:sz w:val="24"/>
          <w:szCs w:val="24"/>
        </w:rPr>
        <w:t>tnika Projektu</w:t>
      </w:r>
      <w:bookmarkStart w:id="0" w:name="_GoBack"/>
      <w:bookmarkEnd w:id="0"/>
    </w:p>
    <w:p w:rsidR="00A943D5" w:rsidRDefault="00A943D5" w:rsidP="00983D69">
      <w:pPr>
        <w:ind w:left="0" w:firstLine="0"/>
      </w:pPr>
    </w:p>
    <w:sectPr w:rsidR="00A94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6D" w:rsidRDefault="00AC456D" w:rsidP="00983D69">
      <w:pPr>
        <w:spacing w:after="0" w:line="240" w:lineRule="auto"/>
      </w:pPr>
      <w:r>
        <w:separator/>
      </w:r>
    </w:p>
  </w:endnote>
  <w:endnote w:type="continuationSeparator" w:id="0">
    <w:p w:rsidR="00AC456D" w:rsidRDefault="00AC456D" w:rsidP="0098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9" w:rsidRDefault="00AC456D">
    <w:pPr>
      <w:spacing w:after="0" w:line="259" w:lineRule="auto"/>
      <w:ind w:left="-446" w:right="-1288" w:firstLine="0"/>
      <w:jc w:val="center"/>
    </w:pPr>
    <w:r w:rsidRPr="007A4C44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972706" wp14:editId="0FC0D2E5">
              <wp:simplePos x="0" y="0"/>
              <wp:positionH relativeFrom="page">
                <wp:posOffset>617220</wp:posOffset>
              </wp:positionH>
              <wp:positionV relativeFrom="page">
                <wp:posOffset>9875520</wp:posOffset>
              </wp:positionV>
              <wp:extent cx="6865620" cy="26035"/>
              <wp:effectExtent l="7620" t="7620" r="13335" b="1397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26035"/>
                        <a:chOff x="0" y="0"/>
                        <a:chExt cx="68656" cy="259"/>
                      </a:xfrm>
                    </wpg:grpSpPr>
                    <wps:wsp>
                      <wps:cNvPr id="4" name="Shape 19161"/>
                      <wps:cNvSpPr>
                        <a:spLocks noChangeArrowheads="1"/>
                      </wps:cNvSpPr>
                      <wps:spPr bwMode="auto">
                        <a:xfrm>
                          <a:off x="259" y="259"/>
                          <a:ext cx="68397" cy="0"/>
                        </a:xfrm>
                        <a:custGeom>
                          <a:avLst/>
                          <a:gdLst>
                            <a:gd name="T0" fmla="*/ 0 w 6839712"/>
                            <a:gd name="T1" fmla="*/ 6839712 w 68397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839712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91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2" cy="0"/>
                        </a:xfrm>
                        <a:custGeom>
                          <a:avLst/>
                          <a:gdLst>
                            <a:gd name="T0" fmla="*/ 0 w 6841236"/>
                            <a:gd name="T1" fmla="*/ 6841236 w 68412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841236">
                              <a:moveTo>
                                <a:pt x="0" y="0"/>
                              </a:moveTo>
                              <a:lnTo>
                                <a:pt x="6841236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E84F0" id="Grupa 3" o:spid="_x0000_s1026" style="position:absolute;margin-left:48.6pt;margin-top:777.6pt;width:540.6pt;height:2.05pt;z-index:251660288;mso-position-horizontal-relative:page;mso-position-vertical-relative:page" coordsize="6865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">
              <v:shape id="Shape 19161" o:spid="_x0000_s1027" style="position:absolute;left:259;top:259;width:68397;height:0;visibility:visible;mso-wrap-style:square;v-text-anchor:top" coordsize="6839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no8QA&#10;AADaAAAADwAAAGRycy9kb3ducmV2LnhtbESPQWvCQBSE74X+h+UVvJS6qYhI6iptQVD0ULU59PbI&#10;PpNg9m3MPmP8926h0OMwM98ws0XvatVRGyrPBl6HCSji3NuKCwPfh+XLFFQQZIu1ZzJwowCL+ePD&#10;DFPrr7yjbi+FihAOKRooRZpU65CX5DAMfUMcvaNvHUqUbaFti9cId7UeJclEO6w4LpTY0GdJ+Wl/&#10;cQae+1pkU2Xbn/C1nkj3kQV9zowZPPXvb6CEevkP/7VX1sAYfq/EG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p6PEAAAA2gAAAA8AAAAAAAAAAAAAAAAAmAIAAGRycy9k&#10;b3ducmV2LnhtbFBLBQYAAAAABAAEAPUAAACJAwAAAAA=&#10;" path="m,l6839712,e" filled="f" fillcolor="black" strokecolor="gray">
                <v:fill opacity="0"/>
                <v:stroke endcap="round"/>
                <v:path o:connecttype="custom" o:connectlocs="0,0;68397,0" o:connectangles="0,0"/>
              </v:shape>
              <v:shape id="Shape 19162" o:spid="_x0000_s1028" style="position:absolute;width:68412;height:0;visibility:visible;mso-wrap-style:square;v-text-anchor:top" coordsize="6841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mKsQA&#10;AADaAAAADwAAAGRycy9kb3ducmV2LnhtbESPQWvCQBSE74X+h+UJvTUbA00ldQ0SEYR6qYp4fGRf&#10;s8Hs2zS7atpf3y0UPA4z8w0zL0fbiSsNvnWsYJqkIIhrp1tuFBz26+cZCB+QNXaOScE3eSgXjw9z&#10;LLS78Qddd6EREcK+QAUmhL6Q0teGLPrE9cTR+3SDxRDl0Eg94C3CbSezNM2lxZbjgsGeKkP1eXex&#10;Crbr4+vXKWTvWTXm+dZtflam3iv1NBmXbyACjeEe/m9vtIIX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45irEAAAA2gAAAA8AAAAAAAAAAAAAAAAAmAIAAGRycy9k&#10;b3ducmV2LnhtbFBLBQYAAAAABAAEAPUAAACJAwAAAAA=&#10;" path="m,l6841236,e" filled="f" fillcolor="black">
                <v:fill opacity="0"/>
                <v:stroke endcap="round"/>
                <v:path o:connecttype="custom" o:connectlocs="0,0;68412,0" o:connectangles="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8"/>
      </w:rPr>
      <w:t xml:space="preserve"> </w:t>
    </w:r>
  </w:p>
  <w:p w:rsidR="00F129B9" w:rsidRDefault="00AC456D">
    <w:pPr>
      <w:spacing w:after="0" w:line="259" w:lineRule="auto"/>
      <w:ind w:left="274" w:firstLine="0"/>
      <w:jc w:val="center"/>
    </w:pPr>
    <w:r>
      <w:rPr>
        <w:rFonts w:ascii="Calibri" w:eastAsia="Calibri" w:hAnsi="Calibri" w:cs="Calibri"/>
        <w:sz w:val="18"/>
      </w:rPr>
      <w:t xml:space="preserve">Projekt współfinansowany ze środków Unii Europejskiej w ramach Europejskiego Funduszu Społecznego.            </w:t>
    </w:r>
  </w:p>
  <w:p w:rsidR="00F129B9" w:rsidRDefault="00AC456D">
    <w:pPr>
      <w:spacing w:after="133" w:line="259" w:lineRule="auto"/>
      <w:ind w:left="291" w:firstLine="0"/>
      <w:jc w:val="center"/>
    </w:pPr>
    <w:r>
      <w:rPr>
        <w:rFonts w:ascii="Calibri" w:eastAsia="Calibri" w:hAnsi="Calibri" w:cs="Calibri"/>
        <w:sz w:val="6"/>
      </w:rPr>
      <w:t xml:space="preserve"> </w:t>
    </w:r>
  </w:p>
  <w:p w:rsidR="00F129B9" w:rsidRDefault="00AC456D">
    <w:pPr>
      <w:spacing w:after="0" w:line="259" w:lineRule="auto"/>
      <w:ind w:left="275" w:firstLine="0"/>
      <w:jc w:val="center"/>
    </w:pPr>
    <w:r>
      <w:rPr>
        <w:rFonts w:ascii="Cambria" w:eastAsia="Cambria" w:hAnsi="Cambria" w:cs="Cambria"/>
      </w:rPr>
      <w:t xml:space="preserve">str. </w:t>
    </w: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 xml:space="preserve"> PAGE   \* M</w:instrText>
    </w:r>
    <w:r>
      <w:rPr>
        <w:rFonts w:ascii="Cambria" w:eastAsia="Cambria" w:hAnsi="Cambria" w:cs="Cambria"/>
      </w:rPr>
      <w:instrText xml:space="preserve">ERGEFORMAT </w:instrText>
    </w:r>
    <w:r>
      <w:rPr>
        <w:rFonts w:ascii="Cambria" w:eastAsia="Cambria" w:hAnsi="Cambria" w:cs="Cambria"/>
      </w:rPr>
      <w:fldChar w:fldCharType="separate"/>
    </w:r>
    <w:r>
      <w:rPr>
        <w:rFonts w:ascii="Cambria" w:eastAsia="Cambria" w:hAnsi="Cambria" w:cs="Cambria"/>
      </w:rPr>
      <w:t>2</w:t>
    </w:r>
    <w:r>
      <w:rPr>
        <w:rFonts w:ascii="Cambria" w:eastAsia="Cambria" w:hAnsi="Cambria" w:cs="Cambria"/>
      </w:rPr>
      <w:fldChar w:fldCharType="end"/>
    </w:r>
    <w:r>
      <w:rPr>
        <w:rFonts w:ascii="Calibri" w:eastAsia="Calibri" w:hAnsi="Calibri" w:cs="Calibri"/>
      </w:rPr>
      <w:t xml:space="preserve"> </w:t>
    </w:r>
  </w:p>
  <w:p w:rsidR="00F129B9" w:rsidRDefault="00AC456D">
    <w:pPr>
      <w:spacing w:after="0" w:line="259" w:lineRule="auto"/>
      <w:ind w:left="283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9" w:rsidRDefault="00AC456D">
    <w:pPr>
      <w:spacing w:after="0" w:line="259" w:lineRule="auto"/>
      <w:ind w:left="-446" w:right="-1288" w:firstLine="0"/>
      <w:jc w:val="center"/>
    </w:pPr>
    <w:r>
      <w:rPr>
        <w:rFonts w:ascii="Calibri" w:eastAsia="Calibri" w:hAnsi="Calibri" w:cs="Calibri"/>
        <w:sz w:val="18"/>
      </w:rPr>
      <w:t xml:space="preserve"> </w:t>
    </w:r>
  </w:p>
  <w:p w:rsidR="00F129B9" w:rsidRDefault="00AC456D">
    <w:pPr>
      <w:spacing w:after="0" w:line="259" w:lineRule="auto"/>
      <w:ind w:left="283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9" w:rsidRDefault="00AC456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6D" w:rsidRDefault="00AC456D" w:rsidP="00983D69">
      <w:pPr>
        <w:spacing w:after="0" w:line="240" w:lineRule="auto"/>
      </w:pPr>
      <w:r>
        <w:separator/>
      </w:r>
    </w:p>
  </w:footnote>
  <w:footnote w:type="continuationSeparator" w:id="0">
    <w:p w:rsidR="00AC456D" w:rsidRDefault="00AC456D" w:rsidP="0098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9" w:rsidRDefault="00AC456D">
    <w:pPr>
      <w:spacing w:after="0" w:line="259" w:lineRule="auto"/>
      <w:ind w:left="-1418" w:right="10496" w:firstLine="0"/>
      <w:jc w:val="left"/>
    </w:pPr>
    <w:r w:rsidRPr="007A4C44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147AA" wp14:editId="28D6FEFB">
              <wp:simplePos x="0" y="0"/>
              <wp:positionH relativeFrom="page">
                <wp:posOffset>527050</wp:posOffset>
              </wp:positionH>
              <wp:positionV relativeFrom="page">
                <wp:posOffset>22860</wp:posOffset>
              </wp:positionV>
              <wp:extent cx="6865620" cy="1260475"/>
              <wp:effectExtent l="12700" t="0" r="8255" b="254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1260475"/>
                        <a:chOff x="0" y="0"/>
                        <a:chExt cx="68656" cy="12603"/>
                      </a:xfrm>
                    </wpg:grpSpPr>
                    <wps:wsp>
                      <wps:cNvPr id="7" name="Rectangle 19151"/>
                      <wps:cNvSpPr>
                        <a:spLocks noChangeArrowheads="1"/>
                      </wps:cNvSpPr>
                      <wps:spPr bwMode="auto">
                        <a:xfrm>
                          <a:off x="5532" y="4541"/>
                          <a:ext cx="421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9B9" w:rsidRDefault="00AC456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9152"/>
                      <wps:cNvSpPr>
                        <a:spLocks noChangeArrowheads="1"/>
                      </wps:cNvSpPr>
                      <wps:spPr bwMode="auto">
                        <a:xfrm>
                          <a:off x="5532" y="7753"/>
                          <a:ext cx="380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9B9" w:rsidRDefault="00AC456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9153"/>
                      <wps:cNvSpPr>
                        <a:spLocks noChangeArrowheads="1"/>
                      </wps:cNvSpPr>
                      <wps:spPr bwMode="auto">
                        <a:xfrm>
                          <a:off x="5532" y="9307"/>
                          <a:ext cx="380" cy="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9B9" w:rsidRDefault="00AC456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9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1" y="0"/>
                          <a:ext cx="25832" cy="126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9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06" y="3185"/>
                          <a:ext cx="17115" cy="6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Shape 19148"/>
                      <wps:cNvSpPr>
                        <a:spLocks/>
                      </wps:cNvSpPr>
                      <wps:spPr bwMode="auto">
                        <a:xfrm>
                          <a:off x="243" y="11506"/>
                          <a:ext cx="68413" cy="0"/>
                        </a:xfrm>
                        <a:custGeom>
                          <a:avLst/>
                          <a:gdLst>
                            <a:gd name="T0" fmla="*/ 0 w 6841236"/>
                            <a:gd name="T1" fmla="*/ 6841236 w 6841236"/>
                            <a:gd name="T2" fmla="*/ 0 w 6841236"/>
                            <a:gd name="T3" fmla="*/ 6841236 w 68412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41236">
                              <a:moveTo>
                                <a:pt x="0" y="0"/>
                              </a:moveTo>
                              <a:lnTo>
                                <a:pt x="6841236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9149"/>
                      <wps:cNvSpPr>
                        <a:spLocks/>
                      </wps:cNvSpPr>
                      <wps:spPr bwMode="auto">
                        <a:xfrm>
                          <a:off x="0" y="11247"/>
                          <a:ext cx="68397" cy="0"/>
                        </a:xfrm>
                        <a:custGeom>
                          <a:avLst/>
                          <a:gdLst>
                            <a:gd name="T0" fmla="*/ 0 w 6839712"/>
                            <a:gd name="T1" fmla="*/ 6839712 w 6839712"/>
                            <a:gd name="T2" fmla="*/ 0 w 6839712"/>
                            <a:gd name="T3" fmla="*/ 6839712 w 68397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39712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147AA" id="Grupa 6" o:spid="_x0000_s1026" style="position:absolute;left:0;text-align:left;margin-left:41.5pt;margin-top:1.8pt;width:540.6pt;height:99.25pt;z-index:251659264;mso-position-horizontal-relative:page;mso-position-vertical-relative:page" coordsize="68656,12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BZDQ96BY0AAAWNAAAVAAAAZHJzL21lZGlhL2ltYWdlMi5qcGVn/9j/4AAQSkZJ&#10;RgABAQEAYABgAAD/2wBDAAMCAgMCAgMDAwMEAwMEBQgFBQQEBQoHBwYIDAoMDAsKCwsNDhIQDQ4R&#10;DgsLEBYQERMUFRUVDA8XGBYUGBIUFRT/2wBDAQMEBAUEBQkFBQkUDQsNFBQUFBQUFBQUFBQUFBQU&#10;FBQUFBQUFBQUFBQUFBQUFBQUFBQUFBQUFBQUFBQUFBQUFBT/wAARCAFhA7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">
              <v:rect id="Rectangle 19151" o:spid="_x0000_s1027" style="position:absolute;left:5532;top:4541;width:421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F129B9" w:rsidRDefault="00AC456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152" o:spid="_x0000_s1028" style="position:absolute;left:5532;top:7753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F129B9" w:rsidRDefault="00AC456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153" o:spid="_x0000_s1029" style="position:absolute;left:5532;top:9307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F129B9" w:rsidRDefault="00AC456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147" o:spid="_x0000_s1030" type="#_x0000_t75" style="position:absolute;left:2331;width:25832;height:1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drpnEAAAA2wAAAA8AAABkcnMvZG93bnJldi54bWxEj0FrwkAQhe8F/8Myhd7qphWKRldRodDe&#10;rFGItyE7ZoPZ2ZjdavrvO4dCbzO8N+99s1gNvlU36mMT2MDLOANFXAXbcG3gULw/T0HFhGyxDUwG&#10;fijCajl6WGBuw52/6LZPtZIQjjkacCl1udaxcuQxjkNHLNo59B6TrH2tbY93Cfetfs2yN+2xYWlw&#10;2NHWUXXZf3sD9XVnXXnalaX7nG7oPLHF5Dgz5ulxWM9BJRrSv/nv+sMKvtDLLzKA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drpnEAAAA2wAAAA8AAAAAAAAAAAAAAAAA&#10;nwIAAGRycy9kb3ducmV2LnhtbFBLBQYAAAAABAAEAPcAAACQAwAAAAA=&#10;">
                <v:imagedata r:id="rId3" o:title=""/>
              </v:shape>
              <v:shape id="Picture 19150" o:spid="_x0000_s1031" type="#_x0000_t75" style="position:absolute;left:47106;top:3185;width:17115;height:6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0U1rBAAAA2wAAAA8AAABkcnMvZG93bnJldi54bWxET8lqwzAQvRf6D2IKvZRGTqAhdaOEEAiY&#10;3mwXSm6DNbZFrZGxFC9/XxUKuc3jrbM/zrYTIw3eOFawXiUgiCunDTcKvsrL6w6ED8gaO8ekYCEP&#10;x8Pjwx5T7SbOaSxCI2II+xQVtCH0qZS+asmiX7meOHK1GyyGCIdG6gGnGG47uUmSrbRoODa02NO5&#10;peqnuFkFb7Y+4buZss/8WtdL+cK5Kb6Ven6aTx8gAs3hLv53ZzrOX8PfL/EAe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0U1rBAAAA2wAAAA8AAAAAAAAAAAAAAAAAnwIA&#10;AGRycy9kb3ducmV2LnhtbFBLBQYAAAAABAAEAPcAAACNAwAAAAA=&#10;">
                <v:imagedata r:id="rId4" o:title=""/>
              </v:shape>
              <v:shape id="Shape 19148" o:spid="_x0000_s1032" style="position:absolute;left:243;top:11506;width:68413;height:0;visibility:visible;mso-wrap-style:square;v-text-anchor:top" coordsize="6841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jNsQA&#10;AADbAAAADwAAAGRycy9kb3ducmV2LnhtbESPQWvDMAyF74X+B6PCbo3THEab1g2jpTBGD0s36FWL&#10;NSfMlkPsNtm/nweD3STee5+edtXkrLjTEDrPClZZDoK48bpjo+D97bRcgwgRWaP1TAq+KUC1n892&#10;WGo/ck33SzQiQTiUqKCNsS+lDE1LDkPme+KkffrBYUzrYKQecExwZ2WR54/SYcfpQos9HVpqvi43&#10;lyh1HL3FD3OtT6/mbDfnl81xrdTDYnragog0xX/zX/pZp/oF/P6SB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s4zbEAAAA2wAAAA8AAAAAAAAAAAAAAAAAmAIAAGRycy9k&#10;b3ducmV2LnhtbFBLBQYAAAAABAAEAPUAAACJAwAAAAA=&#10;" path="m,l6841236,e" filled="f" strokecolor="gray">
                <v:stroke endcap="round"/>
                <v:path arrowok="t" o:connecttype="custom" o:connectlocs="0,0;68413,0" o:connectangles="0,0" textboxrect="0,0,6841236,0"/>
              </v:shape>
              <v:shape id="Shape 19149" o:spid="_x0000_s1033" style="position:absolute;top:11247;width:68397;height:0;visibility:visible;mso-wrap-style:square;v-text-anchor:top" coordsize="6839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+V78A&#10;AADbAAAADwAAAGRycy9kb3ducmV2LnhtbERPS4vCMBC+C/6HMII3Ta0g0jUVWRC8iKwrnmeb6cNt&#10;JrWJbf33G2HB23x8z9lsB1OLjlpXWVawmEcgiDOrKy4UXL73szUI55E11pZJwZMcbNPxaIOJtj1/&#10;UXf2hQgh7BJUUHrfJFK6rCSDbm4b4sDltjXoA2wLqVvsQ7ipZRxFK2mw4tBQYkOfJWW/54dRcPvh&#10;q+l2GB9vz/i+xj43w+Ok1HQy7D5AeBr8W/zvPugwfwmvX8IBM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Sf5XvwAAANsAAAAPAAAAAAAAAAAAAAAAAJgCAABkcnMvZG93bnJl&#10;di54bWxQSwUGAAAAAAQABAD1AAAAhAMAAAAA&#10;" path="m,l6839712,e" filled="f">
                <v:stroke endcap="round"/>
                <v:path arrowok="t" o:connecttype="custom" o:connectlocs="0,0;68397,0" o:connectangles="0,0" textboxrect="0,0,6839712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9" w:rsidRDefault="00AC456D" w:rsidP="004F209D">
    <w:pPr>
      <w:spacing w:after="160" w:line="259" w:lineRule="auto"/>
      <w:ind w:left="0" w:firstLine="0"/>
      <w:jc w:val="left"/>
    </w:pPr>
    <w:r w:rsidRPr="000A34FB">
      <w:rPr>
        <w:rFonts w:cs="Calibri"/>
        <w:noProof/>
      </w:rPr>
      <w:drawing>
        <wp:inline distT="0" distB="0" distL="0" distR="0" wp14:anchorId="5B009BD4" wp14:editId="4166FA25">
          <wp:extent cx="5751830" cy="57213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9B9" w:rsidRDefault="00AC456D" w:rsidP="004F209D">
    <w:pPr>
      <w:spacing w:after="0" w:line="259" w:lineRule="auto"/>
      <w:ind w:left="-1418" w:right="10496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9" w:rsidRDefault="00AC456D">
    <w:pPr>
      <w:spacing w:after="160" w:line="259" w:lineRule="auto"/>
      <w:ind w:left="0" w:firstLine="0"/>
      <w:jc w:val="left"/>
    </w:pPr>
    <w:r w:rsidRPr="000A34FB">
      <w:rPr>
        <w:rFonts w:cs="Calibri"/>
        <w:noProof/>
      </w:rPr>
      <w:drawing>
        <wp:inline distT="0" distB="0" distL="0" distR="0" wp14:anchorId="73675A21" wp14:editId="5EF99401">
          <wp:extent cx="5751830" cy="5721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A4368"/>
    <w:multiLevelType w:val="hybridMultilevel"/>
    <w:tmpl w:val="B6324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69"/>
    <w:rsid w:val="00983D69"/>
    <w:rsid w:val="00A943D5"/>
    <w:rsid w:val="00A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40CC82-AB70-4215-A2F9-7BA42A6B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D69"/>
    <w:pPr>
      <w:spacing w:after="240" w:line="270" w:lineRule="auto"/>
      <w:ind w:left="10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2CD7-87F1-440B-A9AD-660809F5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S</dc:creator>
  <cp:keywords/>
  <dc:description/>
  <cp:lastModifiedBy>Aga S</cp:lastModifiedBy>
  <cp:revision>1</cp:revision>
  <dcterms:created xsi:type="dcterms:W3CDTF">2019-02-15T09:53:00Z</dcterms:created>
  <dcterms:modified xsi:type="dcterms:W3CDTF">2019-02-15T09:54:00Z</dcterms:modified>
</cp:coreProperties>
</file>